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836D35E" w14:textId="127F6A91" w:rsidR="00DC237F" w:rsidRDefault="00DC237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AL ESTATE PHOTOGRAPHY</w:t>
            </w:r>
          </w:p>
          <w:p w14:paraId="673E3431" w14:textId="735D955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300872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22AA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29C6" w14:textId="77777777" w:rsidR="00A813B5" w:rsidRDefault="00A813B5" w:rsidP="00917168">
      <w:pPr>
        <w:spacing w:before="0" w:after="0"/>
      </w:pPr>
      <w:r>
        <w:separator/>
      </w:r>
    </w:p>
  </w:endnote>
  <w:endnote w:type="continuationSeparator" w:id="0">
    <w:p w14:paraId="03C66D6B" w14:textId="77777777" w:rsidR="00A813B5" w:rsidRDefault="00A813B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9E6B" w14:textId="77777777" w:rsidR="00A813B5" w:rsidRDefault="00A813B5" w:rsidP="00917168">
      <w:pPr>
        <w:spacing w:before="0" w:after="0"/>
      </w:pPr>
      <w:r>
        <w:separator/>
      </w:r>
    </w:p>
  </w:footnote>
  <w:footnote w:type="continuationSeparator" w:id="0">
    <w:p w14:paraId="56898853" w14:textId="77777777" w:rsidR="00A813B5" w:rsidRDefault="00A813B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ECBF" w14:textId="65DF9464" w:rsidR="00E86276" w:rsidRDefault="00000000">
    <w:pPr>
      <w:pStyle w:val="Header"/>
    </w:pPr>
    <w:r>
      <w:rPr>
        <w:noProof/>
      </w:rPr>
      <w:pict w14:anchorId="4D4CB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500294" o:spid="_x0000_s1027" type="#_x0000_t75" alt="/Users/content-team/Downloads/Real-Estate-Photography.png" style="position:absolute;margin-left:0;margin-top:0;width:503.85pt;height:391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-Estate-Photograph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A285" w14:textId="16D7DE1D" w:rsidR="00E86276" w:rsidRDefault="00000000">
    <w:pPr>
      <w:pStyle w:val="Header"/>
    </w:pPr>
    <w:r>
      <w:rPr>
        <w:noProof/>
      </w:rPr>
      <w:pict w14:anchorId="7270C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500295" o:spid="_x0000_s1026" type="#_x0000_t75" alt="/Users/content-team/Downloads/Real-Estate-Photography.png" style="position:absolute;margin-left:0;margin-top:0;width:503.85pt;height:391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-Estate-Photograph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A01" w14:textId="1FC40E79" w:rsidR="00E86276" w:rsidRDefault="00000000">
    <w:pPr>
      <w:pStyle w:val="Header"/>
    </w:pPr>
    <w:r>
      <w:rPr>
        <w:noProof/>
      </w:rPr>
      <w:pict w14:anchorId="3F6BE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500293" o:spid="_x0000_s1025" type="#_x0000_t75" alt="/Users/content-team/Downloads/Real-Estate-Photography.png" style="position:absolute;margin-left:0;margin-top:0;width:503.85pt;height:39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-Estate-Photograph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99B"/>
    <w:rsid w:val="00222AAE"/>
    <w:rsid w:val="002465EA"/>
    <w:rsid w:val="00255422"/>
    <w:rsid w:val="00256434"/>
    <w:rsid w:val="00276AD5"/>
    <w:rsid w:val="0031507F"/>
    <w:rsid w:val="00320ED0"/>
    <w:rsid w:val="00330BCA"/>
    <w:rsid w:val="003412D1"/>
    <w:rsid w:val="00342D64"/>
    <w:rsid w:val="003C13EB"/>
    <w:rsid w:val="00424C98"/>
    <w:rsid w:val="004465F2"/>
    <w:rsid w:val="00470622"/>
    <w:rsid w:val="00473E04"/>
    <w:rsid w:val="004B530E"/>
    <w:rsid w:val="00575A46"/>
    <w:rsid w:val="005C36E9"/>
    <w:rsid w:val="005E6E7C"/>
    <w:rsid w:val="00605DCF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813B5"/>
    <w:rsid w:val="00A95F5D"/>
    <w:rsid w:val="00AE3819"/>
    <w:rsid w:val="00B27567"/>
    <w:rsid w:val="00B651A8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C237F"/>
    <w:rsid w:val="00E314B1"/>
    <w:rsid w:val="00E34734"/>
    <w:rsid w:val="00E34AA1"/>
    <w:rsid w:val="00E3504D"/>
    <w:rsid w:val="00E637B3"/>
    <w:rsid w:val="00E86276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374AD-09D8-EC4C-8B30-78165F7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al Estate Photograpy Invoice Template</vt:lpstr>
      <vt:lpstr>Contractor Invoice Template</vt:lpstr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Photograpy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09T17:42:00Z</dcterms:created>
  <dcterms:modified xsi:type="dcterms:W3CDTF">2023-05-22T17:57:00Z</dcterms:modified>
  <cp:category/>
</cp:coreProperties>
</file>